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06" w:rsidRPr="009477DC" w:rsidRDefault="00075B7C" w:rsidP="000E7987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77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н </w:t>
      </w:r>
      <w:r w:rsidR="00B8798D" w:rsidRPr="009477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боты </w:t>
      </w:r>
      <w:r w:rsidR="00A15EA3" w:rsidRPr="009477DC">
        <w:rPr>
          <w:rFonts w:ascii="Times New Roman" w:hAnsi="Times New Roman"/>
          <w:b/>
          <w:color w:val="000000" w:themeColor="text1"/>
          <w:sz w:val="28"/>
          <w:szCs w:val="28"/>
        </w:rPr>
        <w:t>МУ «</w:t>
      </w:r>
      <w:proofErr w:type="spellStart"/>
      <w:r w:rsidR="00A15EA3" w:rsidRPr="009477DC">
        <w:rPr>
          <w:rFonts w:ascii="Times New Roman" w:hAnsi="Times New Roman"/>
          <w:b/>
          <w:color w:val="000000" w:themeColor="text1"/>
          <w:sz w:val="28"/>
          <w:szCs w:val="28"/>
        </w:rPr>
        <w:t>Коськовский</w:t>
      </w:r>
      <w:proofErr w:type="spellEnd"/>
      <w:r w:rsidR="00A15EA3" w:rsidRPr="009477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Ц» на </w:t>
      </w:r>
      <w:r w:rsidR="00C01A6F" w:rsidRPr="009477DC">
        <w:rPr>
          <w:rFonts w:ascii="Times New Roman" w:hAnsi="Times New Roman"/>
          <w:b/>
          <w:color w:val="000000" w:themeColor="text1"/>
          <w:sz w:val="28"/>
          <w:szCs w:val="28"/>
        </w:rPr>
        <w:t>октябрь</w:t>
      </w:r>
      <w:r w:rsidR="00CA68D4" w:rsidRPr="009477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A3092" w:rsidRPr="009477DC">
        <w:rPr>
          <w:rFonts w:ascii="Times New Roman" w:hAnsi="Times New Roman"/>
          <w:b/>
          <w:color w:val="000000" w:themeColor="text1"/>
          <w:sz w:val="28"/>
          <w:szCs w:val="28"/>
        </w:rPr>
        <w:t>2023</w:t>
      </w:r>
      <w:r w:rsidR="00683F16" w:rsidRPr="009477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  <w:r w:rsidR="00B8798D" w:rsidRPr="009477DC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</w:p>
    <w:p w:rsidR="00834808" w:rsidRPr="009477DC" w:rsidRDefault="00834808" w:rsidP="000E798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490" w:type="dxa"/>
        <w:tblInd w:w="-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2"/>
        <w:gridCol w:w="2551"/>
        <w:gridCol w:w="4253"/>
        <w:gridCol w:w="1984"/>
      </w:tblGrid>
      <w:tr w:rsidR="00683F16" w:rsidRPr="009477DC" w:rsidTr="00BC562F">
        <w:trPr>
          <w:trHeight w:val="49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16" w:rsidRPr="009477DC" w:rsidRDefault="00683F16" w:rsidP="0072631F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Дата, время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16" w:rsidRPr="009477DC" w:rsidRDefault="00683F16" w:rsidP="0072631F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Место</w:t>
            </w:r>
          </w:p>
          <w:p w:rsidR="00683F16" w:rsidRPr="009477DC" w:rsidRDefault="00683F16" w:rsidP="0072631F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16" w:rsidRPr="009477DC" w:rsidRDefault="00683F16" w:rsidP="0072631F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 xml:space="preserve">Форма, 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F16" w:rsidRPr="009477DC" w:rsidRDefault="00683F16" w:rsidP="0072631F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Ответственные</w:t>
            </w:r>
          </w:p>
        </w:tc>
      </w:tr>
      <w:tr w:rsidR="00402EAF" w:rsidRPr="009477DC" w:rsidTr="00BC562F">
        <w:trPr>
          <w:trHeight w:val="50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F97" w:rsidRPr="009477DC" w:rsidRDefault="00E553F1" w:rsidP="00C95F97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01.10</w:t>
            </w:r>
            <w:r w:rsidR="00C95F97" w:rsidRPr="009477DC">
              <w:rPr>
                <w:rFonts w:cs="Times New Roman"/>
                <w:color w:val="000000" w:themeColor="text1"/>
              </w:rPr>
              <w:t>.2023</w:t>
            </w:r>
          </w:p>
          <w:p w:rsidR="00C95F97" w:rsidRPr="009477DC" w:rsidRDefault="00E553F1" w:rsidP="00C95F97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3</w:t>
            </w:r>
            <w:r w:rsidR="00C95F97" w:rsidRPr="009477DC">
              <w:rPr>
                <w:rFonts w:cs="Times New Roman"/>
                <w:color w:val="000000" w:themeColor="text1"/>
              </w:rPr>
              <w:t>:00</w:t>
            </w:r>
          </w:p>
          <w:p w:rsidR="00402EAF" w:rsidRPr="009477DC" w:rsidRDefault="00402EAF" w:rsidP="00402EAF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EAF" w:rsidRPr="009477DC" w:rsidRDefault="00E553F1" w:rsidP="00CA68D4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МУ «</w:t>
            </w:r>
            <w:proofErr w:type="spellStart"/>
            <w:r w:rsidRPr="009477DC">
              <w:rPr>
                <w:rFonts w:cs="Times New Roman"/>
                <w:color w:val="000000" w:themeColor="text1"/>
              </w:rPr>
              <w:t>Коськовский</w:t>
            </w:r>
            <w:proofErr w:type="spellEnd"/>
            <w:r w:rsidRPr="009477DC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9477DC">
              <w:rPr>
                <w:rFonts w:cs="Times New Roman"/>
                <w:color w:val="000000" w:themeColor="text1"/>
              </w:rPr>
              <w:t>досуговый</w:t>
            </w:r>
            <w:proofErr w:type="spellEnd"/>
            <w:r w:rsidRPr="009477DC">
              <w:rPr>
                <w:rFonts w:cs="Times New Roman"/>
                <w:color w:val="000000" w:themeColor="text1"/>
              </w:rPr>
              <w:t xml:space="preserve"> цен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EAF" w:rsidRPr="009477DC" w:rsidRDefault="00E553F1" w:rsidP="00D84116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«</w:t>
            </w:r>
            <w:r w:rsidR="00D84116">
              <w:rPr>
                <w:rFonts w:cs="Times New Roman"/>
                <w:color w:val="000000" w:themeColor="text1"/>
              </w:rPr>
              <w:t>Назад в СССР</w:t>
            </w:r>
            <w:r w:rsidRPr="009477DC">
              <w:rPr>
                <w:rFonts w:cs="Times New Roman"/>
                <w:color w:val="000000" w:themeColor="text1"/>
              </w:rPr>
              <w:t>» ко дню пожилого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F97" w:rsidRPr="009477DC" w:rsidRDefault="00C95F97" w:rsidP="00C95F97">
            <w:pPr>
              <w:pStyle w:val="Standard"/>
              <w:rPr>
                <w:color w:val="000000" w:themeColor="text1"/>
              </w:rPr>
            </w:pPr>
            <w:r w:rsidRPr="009477DC">
              <w:rPr>
                <w:color w:val="000000" w:themeColor="text1"/>
              </w:rPr>
              <w:t>Маркелова М.Н.</w:t>
            </w:r>
          </w:p>
          <w:p w:rsidR="00402EAF" w:rsidRPr="009477DC" w:rsidRDefault="00CA68D4" w:rsidP="00C95F9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77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инова</w:t>
            </w:r>
            <w:proofErr w:type="spellEnd"/>
            <w:r w:rsidRPr="009477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П.</w:t>
            </w:r>
          </w:p>
        </w:tc>
      </w:tr>
      <w:tr w:rsidR="000F0DE6" w:rsidRPr="009477DC" w:rsidTr="00BC562F">
        <w:trPr>
          <w:trHeight w:val="50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EAF" w:rsidRPr="009477DC" w:rsidRDefault="00070EAF" w:rsidP="00070EAF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0</w:t>
            </w:r>
            <w:r w:rsidR="00137F6D" w:rsidRPr="009477DC">
              <w:rPr>
                <w:rFonts w:cs="Times New Roman"/>
                <w:color w:val="000000" w:themeColor="text1"/>
              </w:rPr>
              <w:t>2.10</w:t>
            </w:r>
            <w:r w:rsidRPr="009477DC">
              <w:rPr>
                <w:rFonts w:cs="Times New Roman"/>
                <w:color w:val="000000" w:themeColor="text1"/>
              </w:rPr>
              <w:t>.2023</w:t>
            </w:r>
          </w:p>
          <w:p w:rsidR="00070EAF" w:rsidRPr="009477DC" w:rsidRDefault="00CA68D4" w:rsidP="00070EAF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3</w:t>
            </w:r>
            <w:r w:rsidR="00070EAF" w:rsidRPr="009477DC">
              <w:rPr>
                <w:rFonts w:cs="Times New Roman"/>
                <w:color w:val="000000" w:themeColor="text1"/>
              </w:rPr>
              <w:t>:00</w:t>
            </w:r>
          </w:p>
          <w:p w:rsidR="000F0DE6" w:rsidRPr="009477DC" w:rsidRDefault="000F0DE6" w:rsidP="00A8127E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E6" w:rsidRPr="009477DC" w:rsidRDefault="00137F6D" w:rsidP="00070EAF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color w:val="000000" w:themeColor="text1"/>
              </w:rPr>
              <w:t>МОУ «</w:t>
            </w:r>
            <w:proofErr w:type="spellStart"/>
            <w:r w:rsidRPr="009477DC">
              <w:rPr>
                <w:color w:val="000000" w:themeColor="text1"/>
              </w:rPr>
              <w:t>Коськовская</w:t>
            </w:r>
            <w:proofErr w:type="spellEnd"/>
            <w:r w:rsidRPr="009477DC">
              <w:rPr>
                <w:color w:val="000000" w:themeColor="text1"/>
              </w:rPr>
              <w:t xml:space="preserve"> ОО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DE6" w:rsidRPr="009477DC" w:rsidRDefault="00137F6D" w:rsidP="00964CB8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Игровая программа «Карусель фантаз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488" w:rsidRPr="009477DC" w:rsidRDefault="00570488" w:rsidP="00820AC8">
            <w:pPr>
              <w:pStyle w:val="Standard"/>
              <w:rPr>
                <w:color w:val="000000" w:themeColor="text1"/>
              </w:rPr>
            </w:pPr>
            <w:r w:rsidRPr="009477DC">
              <w:rPr>
                <w:color w:val="000000" w:themeColor="text1"/>
              </w:rPr>
              <w:t>Маркелова М.Н.</w:t>
            </w:r>
          </w:p>
          <w:p w:rsidR="00570488" w:rsidRPr="009477DC" w:rsidRDefault="00570488" w:rsidP="00C62EC0">
            <w:pPr>
              <w:pStyle w:val="Standard"/>
              <w:rPr>
                <w:color w:val="000000" w:themeColor="text1"/>
              </w:rPr>
            </w:pPr>
          </w:p>
        </w:tc>
      </w:tr>
      <w:tr w:rsidR="00D33C17" w:rsidRPr="009477DC" w:rsidTr="00BC562F">
        <w:trPr>
          <w:trHeight w:val="50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17" w:rsidRPr="009477DC" w:rsidRDefault="00E86D3A" w:rsidP="00D33C17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4.10.2023</w:t>
            </w:r>
          </w:p>
          <w:p w:rsidR="00E86D3A" w:rsidRPr="009477DC" w:rsidRDefault="00E86D3A" w:rsidP="00D33C17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17" w:rsidRPr="009477DC" w:rsidRDefault="00453681" w:rsidP="00070EAF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color w:val="000000" w:themeColor="text1"/>
              </w:rPr>
              <w:t>МОУ «</w:t>
            </w:r>
            <w:proofErr w:type="spellStart"/>
            <w:r w:rsidRPr="009477DC">
              <w:rPr>
                <w:color w:val="000000" w:themeColor="text1"/>
              </w:rPr>
              <w:t>Коськовская</w:t>
            </w:r>
            <w:proofErr w:type="spellEnd"/>
            <w:r w:rsidRPr="009477DC">
              <w:rPr>
                <w:color w:val="000000" w:themeColor="text1"/>
              </w:rPr>
              <w:t xml:space="preserve"> ОО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17" w:rsidRPr="009477DC" w:rsidRDefault="00E86D3A" w:rsidP="00964CB8">
            <w:pPr>
              <w:pStyle w:val="Standard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9477DC">
              <w:rPr>
                <w:rFonts w:cs="Times New Roman"/>
                <w:color w:val="000000" w:themeColor="text1"/>
                <w:shd w:val="clear" w:color="auto" w:fill="FFFFFF"/>
              </w:rPr>
              <w:t>Диалоги о здоровье «Пять слагаемых здор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17" w:rsidRPr="009477DC" w:rsidRDefault="00E86D3A" w:rsidP="00E86D3A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Маркелова М.Н.</w:t>
            </w:r>
          </w:p>
        </w:tc>
      </w:tr>
      <w:tr w:rsidR="009667FB" w:rsidRPr="009477DC" w:rsidTr="00BC562F">
        <w:trPr>
          <w:trHeight w:val="50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FB" w:rsidRPr="009477DC" w:rsidRDefault="003577A9" w:rsidP="00D33C17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05.10</w:t>
            </w:r>
            <w:r w:rsidR="009667FB" w:rsidRPr="009477DC">
              <w:rPr>
                <w:rFonts w:cs="Times New Roman"/>
                <w:color w:val="000000" w:themeColor="text1"/>
              </w:rPr>
              <w:t>.2023</w:t>
            </w:r>
          </w:p>
          <w:p w:rsidR="009667FB" w:rsidRPr="009477DC" w:rsidRDefault="003577A9" w:rsidP="00D33C17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3</w:t>
            </w:r>
            <w:r w:rsidR="009667FB" w:rsidRPr="009477DC">
              <w:rPr>
                <w:rFonts w:cs="Times New Roman"/>
                <w:color w:val="000000" w:themeColor="text1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FB" w:rsidRPr="009477DC" w:rsidRDefault="003577A9" w:rsidP="00070EAF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МУ «</w:t>
            </w:r>
            <w:proofErr w:type="spellStart"/>
            <w:r w:rsidRPr="009477DC">
              <w:rPr>
                <w:rFonts w:cs="Times New Roman"/>
                <w:color w:val="000000" w:themeColor="text1"/>
              </w:rPr>
              <w:t>Коськовский</w:t>
            </w:r>
            <w:proofErr w:type="spellEnd"/>
            <w:r w:rsidRPr="009477DC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9477DC">
              <w:rPr>
                <w:rFonts w:cs="Times New Roman"/>
                <w:color w:val="000000" w:themeColor="text1"/>
              </w:rPr>
              <w:t>досуговый</w:t>
            </w:r>
            <w:proofErr w:type="spellEnd"/>
            <w:r w:rsidRPr="009477DC">
              <w:rPr>
                <w:rFonts w:cs="Times New Roman"/>
                <w:color w:val="000000" w:themeColor="text1"/>
              </w:rPr>
              <w:t xml:space="preserve"> центр</w:t>
            </w:r>
            <w:proofErr w:type="gramStart"/>
            <w:r w:rsidRPr="009477DC">
              <w:rPr>
                <w:rFonts w:cs="Times New Roman"/>
                <w:color w:val="000000" w:themeColor="text1"/>
              </w:rPr>
              <w:t>»б</w:t>
            </w:r>
            <w:proofErr w:type="gramEnd"/>
            <w:r w:rsidRPr="009477DC">
              <w:rPr>
                <w:rFonts w:cs="Times New Roman"/>
                <w:color w:val="000000" w:themeColor="text1"/>
              </w:rPr>
              <w:t>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FB" w:rsidRPr="009477DC" w:rsidRDefault="003577A9" w:rsidP="00B44EA5">
            <w:pPr>
              <w:pStyle w:val="Standard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9477DC">
              <w:rPr>
                <w:rFonts w:cs="Times New Roman"/>
                <w:color w:val="000000" w:themeColor="text1"/>
                <w:shd w:val="clear" w:color="auto" w:fill="FFFFFF"/>
              </w:rPr>
              <w:t>Конкурс-выставка рисунков «Осенний букет учит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7FB" w:rsidRPr="009477DC" w:rsidRDefault="003577A9" w:rsidP="00820AC8">
            <w:pPr>
              <w:pStyle w:val="Standard"/>
              <w:rPr>
                <w:rFonts w:cs="Times New Roman"/>
                <w:color w:val="000000" w:themeColor="text1"/>
              </w:rPr>
            </w:pPr>
            <w:proofErr w:type="spellStart"/>
            <w:r w:rsidRPr="009477DC">
              <w:rPr>
                <w:rFonts w:cs="Times New Roman"/>
                <w:color w:val="000000" w:themeColor="text1"/>
              </w:rPr>
              <w:t>Кичура</w:t>
            </w:r>
            <w:proofErr w:type="spellEnd"/>
            <w:r w:rsidRPr="009477DC">
              <w:rPr>
                <w:rFonts w:cs="Times New Roman"/>
                <w:color w:val="000000" w:themeColor="text1"/>
              </w:rPr>
              <w:t xml:space="preserve"> Н.А.</w:t>
            </w:r>
          </w:p>
        </w:tc>
      </w:tr>
      <w:tr w:rsidR="00295A45" w:rsidRPr="009477DC" w:rsidTr="00BC562F">
        <w:trPr>
          <w:trHeight w:val="50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45" w:rsidRPr="009477DC" w:rsidRDefault="00295A45" w:rsidP="00295A45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5.10.2023-12.10.2023</w:t>
            </w:r>
          </w:p>
          <w:p w:rsidR="00295A45" w:rsidRPr="009477DC" w:rsidRDefault="00295A45" w:rsidP="00295A45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color w:val="000000" w:themeColor="text1"/>
              </w:rPr>
              <w:t>11:00-17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45" w:rsidRPr="009477DC" w:rsidRDefault="00295A45" w:rsidP="00070EAF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МУ «</w:t>
            </w:r>
            <w:proofErr w:type="spellStart"/>
            <w:r w:rsidRPr="009477DC">
              <w:rPr>
                <w:rFonts w:cs="Times New Roman"/>
                <w:color w:val="000000" w:themeColor="text1"/>
              </w:rPr>
              <w:t>Коськовский</w:t>
            </w:r>
            <w:proofErr w:type="spellEnd"/>
            <w:r w:rsidRPr="009477DC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9477DC">
              <w:rPr>
                <w:rFonts w:cs="Times New Roman"/>
                <w:color w:val="000000" w:themeColor="text1"/>
              </w:rPr>
              <w:t>досуговый</w:t>
            </w:r>
            <w:proofErr w:type="spellEnd"/>
            <w:r w:rsidRPr="009477DC">
              <w:rPr>
                <w:rFonts w:cs="Times New Roman"/>
                <w:color w:val="000000" w:themeColor="text1"/>
              </w:rPr>
              <w:t xml:space="preserve"> центр</w:t>
            </w:r>
            <w:proofErr w:type="gramStart"/>
            <w:r w:rsidRPr="009477DC">
              <w:rPr>
                <w:rFonts w:cs="Times New Roman"/>
                <w:color w:val="000000" w:themeColor="text1"/>
              </w:rPr>
              <w:t>»б</w:t>
            </w:r>
            <w:proofErr w:type="gramEnd"/>
            <w:r w:rsidRPr="009477DC">
              <w:rPr>
                <w:rFonts w:cs="Times New Roman"/>
                <w:color w:val="000000" w:themeColor="text1"/>
              </w:rPr>
              <w:t>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45" w:rsidRPr="009477DC" w:rsidRDefault="00295A45" w:rsidP="00B44EA5">
            <w:pPr>
              <w:pStyle w:val="Standard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9477DC">
              <w:rPr>
                <w:rFonts w:cs="Times New Roman"/>
                <w:color w:val="000000" w:themeColor="text1"/>
                <w:shd w:val="clear" w:color="auto" w:fill="FFFFFF"/>
              </w:rPr>
              <w:t>Книжная выставка к 200-летию со дня рождения Аксанова И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45" w:rsidRPr="009477DC" w:rsidRDefault="00295A45" w:rsidP="00820AC8">
            <w:pPr>
              <w:pStyle w:val="Standard"/>
              <w:rPr>
                <w:rFonts w:cs="Times New Roman"/>
                <w:color w:val="000000" w:themeColor="text1"/>
              </w:rPr>
            </w:pPr>
            <w:proofErr w:type="spellStart"/>
            <w:r w:rsidRPr="009477DC">
              <w:rPr>
                <w:rFonts w:cs="Times New Roman"/>
                <w:color w:val="000000" w:themeColor="text1"/>
              </w:rPr>
              <w:t>Кичура</w:t>
            </w:r>
            <w:proofErr w:type="spellEnd"/>
            <w:r w:rsidRPr="009477DC">
              <w:rPr>
                <w:rFonts w:cs="Times New Roman"/>
                <w:color w:val="000000" w:themeColor="text1"/>
              </w:rPr>
              <w:t xml:space="preserve"> Н.А.</w:t>
            </w:r>
          </w:p>
        </w:tc>
      </w:tr>
      <w:tr w:rsidR="00295A45" w:rsidRPr="009477DC" w:rsidTr="00BC562F">
        <w:trPr>
          <w:trHeight w:val="50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45" w:rsidRPr="009477DC" w:rsidRDefault="00295A45" w:rsidP="00295A45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6.10.2023-13.10.2023</w:t>
            </w:r>
          </w:p>
          <w:p w:rsidR="00295A45" w:rsidRPr="009477DC" w:rsidRDefault="00295A45" w:rsidP="00295A45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color w:val="000000" w:themeColor="text1"/>
              </w:rPr>
              <w:t>11:00-17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45" w:rsidRPr="009477DC" w:rsidRDefault="00295A45" w:rsidP="00070EAF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МУ «</w:t>
            </w:r>
            <w:proofErr w:type="spellStart"/>
            <w:r w:rsidRPr="009477DC">
              <w:rPr>
                <w:rFonts w:cs="Times New Roman"/>
                <w:color w:val="000000" w:themeColor="text1"/>
              </w:rPr>
              <w:t>Коськовский</w:t>
            </w:r>
            <w:proofErr w:type="spellEnd"/>
            <w:r w:rsidRPr="009477DC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9477DC">
              <w:rPr>
                <w:rFonts w:cs="Times New Roman"/>
                <w:color w:val="000000" w:themeColor="text1"/>
              </w:rPr>
              <w:t>досуговый</w:t>
            </w:r>
            <w:proofErr w:type="spellEnd"/>
            <w:r w:rsidRPr="009477DC">
              <w:rPr>
                <w:rFonts w:cs="Times New Roman"/>
                <w:color w:val="000000" w:themeColor="text1"/>
              </w:rPr>
              <w:t xml:space="preserve"> центр</w:t>
            </w:r>
            <w:proofErr w:type="gramStart"/>
            <w:r w:rsidRPr="009477DC">
              <w:rPr>
                <w:rFonts w:cs="Times New Roman"/>
                <w:color w:val="000000" w:themeColor="text1"/>
              </w:rPr>
              <w:t>»б</w:t>
            </w:r>
            <w:proofErr w:type="gramEnd"/>
            <w:r w:rsidRPr="009477DC">
              <w:rPr>
                <w:rFonts w:cs="Times New Roman"/>
                <w:color w:val="000000" w:themeColor="text1"/>
              </w:rPr>
              <w:t>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45" w:rsidRPr="009477DC" w:rsidRDefault="00295A45" w:rsidP="00B44EA5">
            <w:pPr>
              <w:pStyle w:val="Standard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9477DC">
              <w:rPr>
                <w:rFonts w:cs="Times New Roman"/>
                <w:color w:val="000000" w:themeColor="text1"/>
                <w:shd w:val="clear" w:color="auto" w:fill="FFFFFF"/>
              </w:rPr>
              <w:t>Книжная выставка к Всероссийскому дню чтения «Моя первая книж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45" w:rsidRPr="009477DC" w:rsidRDefault="00295A45" w:rsidP="00820AC8">
            <w:pPr>
              <w:pStyle w:val="Standard"/>
              <w:rPr>
                <w:rFonts w:cs="Times New Roman"/>
                <w:color w:val="000000" w:themeColor="text1"/>
              </w:rPr>
            </w:pPr>
            <w:proofErr w:type="spellStart"/>
            <w:r w:rsidRPr="009477DC">
              <w:rPr>
                <w:rFonts w:cs="Times New Roman"/>
                <w:color w:val="000000" w:themeColor="text1"/>
              </w:rPr>
              <w:t>Кичура</w:t>
            </w:r>
            <w:proofErr w:type="spellEnd"/>
            <w:r w:rsidRPr="009477DC">
              <w:rPr>
                <w:rFonts w:cs="Times New Roman"/>
                <w:color w:val="000000" w:themeColor="text1"/>
              </w:rPr>
              <w:t xml:space="preserve"> Н.А.</w:t>
            </w:r>
          </w:p>
        </w:tc>
      </w:tr>
      <w:tr w:rsidR="000A3F5F" w:rsidRPr="009477DC" w:rsidTr="00BC562F">
        <w:trPr>
          <w:trHeight w:val="57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5F" w:rsidRPr="009477DC" w:rsidRDefault="00137F6D" w:rsidP="000A3F5F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0.10</w:t>
            </w:r>
            <w:r w:rsidR="000A3F5F" w:rsidRPr="009477DC">
              <w:rPr>
                <w:rFonts w:cs="Times New Roman"/>
                <w:color w:val="000000" w:themeColor="text1"/>
              </w:rPr>
              <w:t>.2023</w:t>
            </w:r>
          </w:p>
          <w:p w:rsidR="000A3F5F" w:rsidRPr="009477DC" w:rsidRDefault="004F3C13" w:rsidP="000A3F5F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1</w:t>
            </w:r>
            <w:r w:rsidR="000A3F5F" w:rsidRPr="009477DC">
              <w:rPr>
                <w:rFonts w:cs="Times New Roman"/>
                <w:color w:val="000000" w:themeColor="text1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5F" w:rsidRPr="009477DC" w:rsidRDefault="004F3C13" w:rsidP="004F3C13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color w:val="000000" w:themeColor="text1"/>
              </w:rPr>
              <w:t>МОУ «</w:t>
            </w:r>
            <w:proofErr w:type="spellStart"/>
            <w:r w:rsidRPr="009477DC">
              <w:rPr>
                <w:color w:val="000000" w:themeColor="text1"/>
              </w:rPr>
              <w:t>Коськовская</w:t>
            </w:r>
            <w:proofErr w:type="spellEnd"/>
            <w:r w:rsidRPr="009477DC">
              <w:rPr>
                <w:color w:val="000000" w:themeColor="text1"/>
              </w:rPr>
              <w:t xml:space="preserve"> ОО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F6D" w:rsidRPr="009477DC" w:rsidRDefault="00137F6D" w:rsidP="00137F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477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кторина для детей «Что за прелесть эти сказки»</w:t>
            </w:r>
          </w:p>
          <w:p w:rsidR="00137F6D" w:rsidRPr="009477DC" w:rsidRDefault="00137F6D" w:rsidP="00137F6D">
            <w:pPr>
              <w:shd w:val="clear" w:color="auto" w:fill="FFFFFF"/>
              <w:spacing w:after="0" w:line="240" w:lineRule="auto"/>
              <w:rPr>
                <w:rFonts w:ascii="Helvetica" w:eastAsia="Times New Roman" w:hAnsi="Helvetica"/>
                <w:color w:val="000000" w:themeColor="text1"/>
                <w:sz w:val="23"/>
                <w:szCs w:val="23"/>
                <w:lang w:eastAsia="ru-RU"/>
              </w:rPr>
            </w:pPr>
          </w:p>
          <w:p w:rsidR="000A3F5F" w:rsidRPr="009477DC" w:rsidRDefault="000A3F5F" w:rsidP="009C646E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5F" w:rsidRPr="009477DC" w:rsidRDefault="000A3F5F" w:rsidP="000A3F5F">
            <w:pPr>
              <w:pStyle w:val="Standard"/>
              <w:rPr>
                <w:color w:val="000000" w:themeColor="text1"/>
              </w:rPr>
            </w:pPr>
            <w:r w:rsidRPr="009477DC">
              <w:rPr>
                <w:color w:val="000000" w:themeColor="text1"/>
              </w:rPr>
              <w:t>Маркелова М.Н.</w:t>
            </w:r>
          </w:p>
          <w:p w:rsidR="000A3F5F" w:rsidRPr="009477DC" w:rsidRDefault="000A3F5F" w:rsidP="004F3C13">
            <w:pPr>
              <w:spacing w:after="0"/>
              <w:rPr>
                <w:color w:val="000000" w:themeColor="text1"/>
              </w:rPr>
            </w:pPr>
          </w:p>
        </w:tc>
      </w:tr>
      <w:tr w:rsidR="00664E05" w:rsidRPr="009477DC" w:rsidTr="00BC562F">
        <w:trPr>
          <w:trHeight w:val="57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437" w:rsidRPr="009477DC" w:rsidRDefault="003F5374" w:rsidP="00E27DC4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2.10</w:t>
            </w:r>
            <w:r w:rsidR="00362D2B" w:rsidRPr="009477DC">
              <w:rPr>
                <w:rFonts w:cs="Times New Roman"/>
                <w:color w:val="000000" w:themeColor="text1"/>
              </w:rPr>
              <w:t>.2023</w:t>
            </w:r>
          </w:p>
          <w:p w:rsidR="00362D2B" w:rsidRPr="009477DC" w:rsidRDefault="003F5374" w:rsidP="00E27DC4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1</w:t>
            </w:r>
            <w:r w:rsidR="00362D2B" w:rsidRPr="009477DC">
              <w:rPr>
                <w:rFonts w:cs="Times New Roman"/>
                <w:color w:val="000000" w:themeColor="text1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05" w:rsidRPr="009477DC" w:rsidRDefault="00614160" w:rsidP="00112161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color w:val="000000" w:themeColor="text1"/>
              </w:rPr>
              <w:t>МОУ «</w:t>
            </w:r>
            <w:proofErr w:type="spellStart"/>
            <w:r w:rsidRPr="009477DC">
              <w:rPr>
                <w:color w:val="000000" w:themeColor="text1"/>
              </w:rPr>
              <w:t>Коськовская</w:t>
            </w:r>
            <w:proofErr w:type="spellEnd"/>
            <w:r w:rsidRPr="009477DC">
              <w:rPr>
                <w:color w:val="000000" w:themeColor="text1"/>
              </w:rPr>
              <w:t xml:space="preserve"> ОО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374" w:rsidRPr="009477DC" w:rsidRDefault="003F5374" w:rsidP="003F5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477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терактивная игра «Полезный разговор о </w:t>
            </w:r>
            <w:proofErr w:type="gramStart"/>
            <w:r w:rsidRPr="009477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редных</w:t>
            </w:r>
            <w:proofErr w:type="gramEnd"/>
          </w:p>
          <w:p w:rsidR="003F5374" w:rsidRPr="009477DC" w:rsidRDefault="003F5374" w:rsidP="003F5374">
            <w:pPr>
              <w:shd w:val="clear" w:color="auto" w:fill="FFFFFF"/>
              <w:spacing w:after="0" w:line="240" w:lineRule="auto"/>
              <w:rPr>
                <w:rFonts w:ascii="Helvetica" w:eastAsia="Times New Roman" w:hAnsi="Helvetica"/>
                <w:color w:val="000000" w:themeColor="text1"/>
                <w:sz w:val="23"/>
                <w:szCs w:val="23"/>
                <w:lang w:eastAsia="ru-RU"/>
              </w:rPr>
            </w:pPr>
            <w:proofErr w:type="gramStart"/>
            <w:r w:rsidRPr="009477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вычках</w:t>
            </w:r>
            <w:proofErr w:type="gramEnd"/>
            <w:r w:rsidRPr="009477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664E05" w:rsidRPr="009477DC" w:rsidRDefault="00664E05" w:rsidP="00A8314A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E05" w:rsidRPr="009477DC" w:rsidRDefault="00362D2B" w:rsidP="00362D2B">
            <w:pPr>
              <w:pStyle w:val="Standard"/>
              <w:rPr>
                <w:color w:val="000000" w:themeColor="text1"/>
              </w:rPr>
            </w:pPr>
            <w:r w:rsidRPr="009477DC">
              <w:rPr>
                <w:color w:val="000000" w:themeColor="text1"/>
              </w:rPr>
              <w:t>Маркелова М.Н.</w:t>
            </w:r>
          </w:p>
          <w:p w:rsidR="000A3F5F" w:rsidRPr="009477DC" w:rsidRDefault="000A3F5F" w:rsidP="00247C8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77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47C81" w:rsidRPr="009477DC" w:rsidRDefault="00247C81" w:rsidP="00362D2B">
            <w:pPr>
              <w:pStyle w:val="Standard"/>
              <w:rPr>
                <w:rFonts w:cs="Times New Roman"/>
                <w:color w:val="000000" w:themeColor="text1"/>
              </w:rPr>
            </w:pPr>
          </w:p>
        </w:tc>
      </w:tr>
      <w:tr w:rsidR="00247C81" w:rsidRPr="009477DC" w:rsidTr="00982BED">
        <w:trPr>
          <w:trHeight w:val="78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CC4" w:rsidRPr="009477DC" w:rsidRDefault="003577A9" w:rsidP="00112161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3.10</w:t>
            </w:r>
            <w:r w:rsidR="00D46CC4" w:rsidRPr="009477DC">
              <w:rPr>
                <w:rFonts w:cs="Times New Roman"/>
                <w:color w:val="000000" w:themeColor="text1"/>
              </w:rPr>
              <w:t>.2023.</w:t>
            </w:r>
          </w:p>
          <w:p w:rsidR="00247C81" w:rsidRPr="009477DC" w:rsidRDefault="003577A9" w:rsidP="00112161">
            <w:pPr>
              <w:pStyle w:val="Standard"/>
              <w:rPr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3</w:t>
            </w:r>
            <w:r w:rsidR="00D46CC4" w:rsidRPr="009477DC">
              <w:rPr>
                <w:rFonts w:cs="Times New Roman"/>
                <w:color w:val="000000" w:themeColor="text1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81" w:rsidRPr="009477DC" w:rsidRDefault="00112161" w:rsidP="003577A9">
            <w:pPr>
              <w:pStyle w:val="Standard"/>
              <w:rPr>
                <w:color w:val="000000" w:themeColor="text1"/>
              </w:rPr>
            </w:pPr>
            <w:r w:rsidRPr="009477DC">
              <w:rPr>
                <w:color w:val="000000" w:themeColor="text1"/>
              </w:rPr>
              <w:t xml:space="preserve"> </w:t>
            </w:r>
            <w:r w:rsidR="003577A9" w:rsidRPr="009477DC">
              <w:rPr>
                <w:rFonts w:cs="Times New Roman"/>
                <w:color w:val="000000" w:themeColor="text1"/>
              </w:rPr>
              <w:t>МУ «</w:t>
            </w:r>
            <w:proofErr w:type="spellStart"/>
            <w:r w:rsidR="003577A9" w:rsidRPr="009477DC">
              <w:rPr>
                <w:rFonts w:cs="Times New Roman"/>
                <w:color w:val="000000" w:themeColor="text1"/>
              </w:rPr>
              <w:t>Коськовский</w:t>
            </w:r>
            <w:proofErr w:type="spellEnd"/>
            <w:r w:rsidR="003577A9" w:rsidRPr="009477DC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3577A9" w:rsidRPr="009477DC">
              <w:rPr>
                <w:rFonts w:cs="Times New Roman"/>
                <w:color w:val="000000" w:themeColor="text1"/>
              </w:rPr>
              <w:t>досуговый</w:t>
            </w:r>
            <w:proofErr w:type="spellEnd"/>
            <w:r w:rsidR="003577A9" w:rsidRPr="009477DC">
              <w:rPr>
                <w:rFonts w:cs="Times New Roman"/>
                <w:color w:val="000000" w:themeColor="text1"/>
              </w:rPr>
              <w:t xml:space="preserve"> центр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C81" w:rsidRPr="009477DC" w:rsidRDefault="003577A9" w:rsidP="00E62634">
            <w:pPr>
              <w:spacing w:after="0" w:line="240" w:lineRule="auto"/>
              <w:ind w:left="25" w:right="4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77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</w:t>
            </w:r>
            <w:proofErr w:type="gramStart"/>
            <w:r w:rsidRPr="009477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-</w:t>
            </w:r>
            <w:proofErr w:type="gramEnd"/>
            <w:r w:rsidRPr="009477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здравление ко дню учителя «Славим мы величие учите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161" w:rsidRPr="009477DC" w:rsidRDefault="00112161" w:rsidP="00112161">
            <w:pPr>
              <w:spacing w:after="0" w:line="240" w:lineRule="auto"/>
              <w:ind w:left="25" w:right="4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77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келова М.Н.</w:t>
            </w:r>
          </w:p>
          <w:p w:rsidR="00247C81" w:rsidRPr="009477DC" w:rsidRDefault="00247C81" w:rsidP="0011216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3AD8" w:rsidRPr="009477DC" w:rsidTr="00982BED">
        <w:trPr>
          <w:trHeight w:val="78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AD8" w:rsidRPr="009477DC" w:rsidRDefault="00583AD8" w:rsidP="00583AD8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4.10.2023.</w:t>
            </w:r>
          </w:p>
          <w:p w:rsidR="00583AD8" w:rsidRPr="009477DC" w:rsidRDefault="00583AD8" w:rsidP="00583AD8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3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AD8" w:rsidRPr="009477DC" w:rsidRDefault="00583AD8" w:rsidP="003577A9">
            <w:pPr>
              <w:pStyle w:val="Standard"/>
              <w:rPr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МУ «</w:t>
            </w:r>
            <w:proofErr w:type="spellStart"/>
            <w:r w:rsidRPr="009477DC">
              <w:rPr>
                <w:rFonts w:cs="Times New Roman"/>
                <w:color w:val="000000" w:themeColor="text1"/>
              </w:rPr>
              <w:t>Коськовский</w:t>
            </w:r>
            <w:proofErr w:type="spellEnd"/>
            <w:r w:rsidRPr="009477DC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9477DC">
              <w:rPr>
                <w:rFonts w:cs="Times New Roman"/>
                <w:color w:val="000000" w:themeColor="text1"/>
              </w:rPr>
              <w:t>досуговый</w:t>
            </w:r>
            <w:proofErr w:type="spellEnd"/>
            <w:r w:rsidRPr="009477DC">
              <w:rPr>
                <w:rFonts w:cs="Times New Roman"/>
                <w:color w:val="000000" w:themeColor="text1"/>
              </w:rPr>
              <w:t xml:space="preserve"> центр», </w:t>
            </w:r>
            <w:proofErr w:type="gramStart"/>
            <w:r w:rsidRPr="009477DC">
              <w:rPr>
                <w:rFonts w:cs="Times New Roman"/>
                <w:color w:val="000000" w:themeColor="text1"/>
              </w:rPr>
              <w:t>игровая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AD8" w:rsidRPr="009477DC" w:rsidRDefault="00583AD8" w:rsidP="00E62634">
            <w:pPr>
              <w:spacing w:after="0" w:line="240" w:lineRule="auto"/>
              <w:ind w:left="25" w:right="4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77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гры за стол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AD8" w:rsidRPr="009477DC" w:rsidRDefault="00583AD8" w:rsidP="00583AD8">
            <w:pPr>
              <w:spacing w:after="0" w:line="240" w:lineRule="auto"/>
              <w:ind w:left="25" w:right="4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77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келова М.Н.</w:t>
            </w:r>
          </w:p>
          <w:p w:rsidR="00583AD8" w:rsidRPr="009477DC" w:rsidRDefault="00583AD8" w:rsidP="00112161">
            <w:pPr>
              <w:spacing w:after="0" w:line="240" w:lineRule="auto"/>
              <w:ind w:left="25" w:right="4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0A39" w:rsidRPr="009477DC" w:rsidTr="00BC562F">
        <w:trPr>
          <w:trHeight w:val="52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7A9" w:rsidRPr="009477DC" w:rsidRDefault="003577A9" w:rsidP="003577A9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6.10.2023-28.10.2023</w:t>
            </w:r>
          </w:p>
          <w:p w:rsidR="009F0A39" w:rsidRPr="009477DC" w:rsidRDefault="003577A9" w:rsidP="003577A9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color w:val="000000" w:themeColor="text1"/>
              </w:rPr>
              <w:t>11:00-17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39" w:rsidRPr="009477DC" w:rsidRDefault="003577A9" w:rsidP="00820F83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МУ «</w:t>
            </w:r>
            <w:proofErr w:type="spellStart"/>
            <w:r w:rsidRPr="009477DC">
              <w:rPr>
                <w:rFonts w:cs="Times New Roman"/>
                <w:color w:val="000000" w:themeColor="text1"/>
              </w:rPr>
              <w:t>Коськовский</w:t>
            </w:r>
            <w:proofErr w:type="spellEnd"/>
            <w:r w:rsidRPr="009477DC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9477DC">
              <w:rPr>
                <w:rFonts w:cs="Times New Roman"/>
                <w:color w:val="000000" w:themeColor="text1"/>
              </w:rPr>
              <w:t>досуговый</w:t>
            </w:r>
            <w:proofErr w:type="spellEnd"/>
            <w:r w:rsidRPr="009477DC">
              <w:rPr>
                <w:rFonts w:cs="Times New Roman"/>
                <w:color w:val="000000" w:themeColor="text1"/>
              </w:rPr>
              <w:t xml:space="preserve"> центр</w:t>
            </w:r>
            <w:proofErr w:type="gramStart"/>
            <w:r w:rsidRPr="009477DC">
              <w:rPr>
                <w:rFonts w:cs="Times New Roman"/>
                <w:color w:val="000000" w:themeColor="text1"/>
              </w:rPr>
              <w:t>»б</w:t>
            </w:r>
            <w:proofErr w:type="gramEnd"/>
            <w:r w:rsidRPr="009477DC">
              <w:rPr>
                <w:rFonts w:cs="Times New Roman"/>
                <w:color w:val="000000" w:themeColor="text1"/>
              </w:rPr>
              <w:t>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A39" w:rsidRPr="009477DC" w:rsidRDefault="008629A7" w:rsidP="00820F83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Конкурс детских рисунков «По рассказам и сказкам Г.И. Успенского» к 180-летию писа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46E" w:rsidRPr="009477DC" w:rsidRDefault="003577A9" w:rsidP="003577A9">
            <w:pPr>
              <w:spacing w:after="0" w:line="240" w:lineRule="auto"/>
              <w:ind w:right="45"/>
              <w:rPr>
                <w:color w:val="000000" w:themeColor="text1"/>
              </w:rPr>
            </w:pPr>
            <w:proofErr w:type="spellStart"/>
            <w:r w:rsidRPr="009477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чура</w:t>
            </w:r>
            <w:proofErr w:type="spellEnd"/>
            <w:r w:rsidRPr="009477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5F621E" w:rsidRPr="009477DC" w:rsidTr="00BC562F">
        <w:trPr>
          <w:trHeight w:val="52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1E" w:rsidRPr="009477DC" w:rsidRDefault="0090646B" w:rsidP="0030373C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8.10</w:t>
            </w:r>
            <w:r w:rsidR="005F621E" w:rsidRPr="009477DC">
              <w:rPr>
                <w:rFonts w:cs="Times New Roman"/>
                <w:color w:val="000000" w:themeColor="text1"/>
              </w:rPr>
              <w:t>.2023</w:t>
            </w:r>
          </w:p>
          <w:p w:rsidR="005F621E" w:rsidRPr="009477DC" w:rsidRDefault="0090646B" w:rsidP="0030373C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1</w:t>
            </w:r>
            <w:r w:rsidR="005F621E" w:rsidRPr="009477DC">
              <w:rPr>
                <w:rFonts w:cs="Times New Roman"/>
                <w:color w:val="000000" w:themeColor="text1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1E" w:rsidRPr="009477DC" w:rsidRDefault="005F621E" w:rsidP="00820F83">
            <w:pPr>
              <w:pStyle w:val="Standard"/>
              <w:rPr>
                <w:color w:val="000000" w:themeColor="text1"/>
              </w:rPr>
            </w:pPr>
            <w:r w:rsidRPr="009477DC">
              <w:rPr>
                <w:color w:val="000000" w:themeColor="text1"/>
              </w:rPr>
              <w:t>МОУ «</w:t>
            </w:r>
            <w:proofErr w:type="spellStart"/>
            <w:r w:rsidRPr="009477DC">
              <w:rPr>
                <w:color w:val="000000" w:themeColor="text1"/>
              </w:rPr>
              <w:t>Коськовская</w:t>
            </w:r>
            <w:proofErr w:type="spellEnd"/>
            <w:r w:rsidRPr="009477DC">
              <w:rPr>
                <w:color w:val="000000" w:themeColor="text1"/>
              </w:rPr>
              <w:t xml:space="preserve"> ОО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1E" w:rsidRPr="009477DC" w:rsidRDefault="0090646B" w:rsidP="00820F83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Познавательный час «Мир без террориз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21E" w:rsidRPr="009477DC" w:rsidRDefault="005F621E" w:rsidP="009C646E">
            <w:pPr>
              <w:pStyle w:val="Standard"/>
              <w:rPr>
                <w:color w:val="000000" w:themeColor="text1"/>
              </w:rPr>
            </w:pPr>
            <w:r w:rsidRPr="009477DC">
              <w:rPr>
                <w:color w:val="000000" w:themeColor="text1"/>
              </w:rPr>
              <w:t>Маркелова М.Н.</w:t>
            </w:r>
          </w:p>
        </w:tc>
      </w:tr>
      <w:tr w:rsidR="001B0CBA" w:rsidRPr="009477DC" w:rsidTr="00BC562F">
        <w:trPr>
          <w:trHeight w:val="52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BA" w:rsidRPr="009477DC" w:rsidRDefault="001B0CBA" w:rsidP="0030373C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9.10.2023</w:t>
            </w:r>
          </w:p>
          <w:p w:rsidR="001B0CBA" w:rsidRPr="009477DC" w:rsidRDefault="001B0CBA" w:rsidP="0030373C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BA" w:rsidRPr="009477DC" w:rsidRDefault="001B0CBA" w:rsidP="00820F83">
            <w:pPr>
              <w:pStyle w:val="Standard"/>
              <w:rPr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МУ «</w:t>
            </w:r>
            <w:proofErr w:type="spellStart"/>
            <w:r w:rsidRPr="009477DC">
              <w:rPr>
                <w:rFonts w:cs="Times New Roman"/>
                <w:color w:val="000000" w:themeColor="text1"/>
              </w:rPr>
              <w:t>Коськовский</w:t>
            </w:r>
            <w:proofErr w:type="spellEnd"/>
            <w:r w:rsidRPr="009477DC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9477DC">
              <w:rPr>
                <w:rFonts w:cs="Times New Roman"/>
                <w:color w:val="000000" w:themeColor="text1"/>
              </w:rPr>
              <w:t>досуговый</w:t>
            </w:r>
            <w:proofErr w:type="spellEnd"/>
            <w:r w:rsidRPr="009477DC">
              <w:rPr>
                <w:rFonts w:cs="Times New Roman"/>
                <w:color w:val="000000" w:themeColor="text1"/>
              </w:rPr>
              <w:t xml:space="preserve"> центр</w:t>
            </w:r>
            <w:proofErr w:type="gramStart"/>
            <w:r w:rsidRPr="009477DC">
              <w:rPr>
                <w:rFonts w:cs="Times New Roman"/>
                <w:color w:val="000000" w:themeColor="text1"/>
              </w:rPr>
              <w:t>»б</w:t>
            </w:r>
            <w:proofErr w:type="gramEnd"/>
            <w:r w:rsidRPr="009477DC">
              <w:rPr>
                <w:rFonts w:cs="Times New Roman"/>
                <w:color w:val="000000" w:themeColor="text1"/>
              </w:rPr>
              <w:t>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BA" w:rsidRPr="009477DC" w:rsidRDefault="001B0CBA" w:rsidP="00820F83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Час обмена знаниями и опытом «Все для до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CBA" w:rsidRPr="009477DC" w:rsidRDefault="001B0CBA" w:rsidP="009C646E">
            <w:pPr>
              <w:pStyle w:val="Standard"/>
              <w:rPr>
                <w:color w:val="000000" w:themeColor="text1"/>
              </w:rPr>
            </w:pPr>
            <w:proofErr w:type="spellStart"/>
            <w:r w:rsidRPr="009477DC">
              <w:rPr>
                <w:color w:val="000000" w:themeColor="text1"/>
              </w:rPr>
              <w:t>Кичура</w:t>
            </w:r>
            <w:proofErr w:type="spellEnd"/>
            <w:r w:rsidRPr="009477DC">
              <w:rPr>
                <w:color w:val="000000" w:themeColor="text1"/>
              </w:rPr>
              <w:t xml:space="preserve"> Н.А.</w:t>
            </w:r>
          </w:p>
        </w:tc>
      </w:tr>
      <w:tr w:rsidR="00CA52D4" w:rsidRPr="009477DC" w:rsidTr="00BC562F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2D4" w:rsidRPr="009477DC" w:rsidRDefault="00286D31" w:rsidP="00CA52D4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20.10</w:t>
            </w:r>
            <w:r w:rsidR="00D33C17" w:rsidRPr="009477DC">
              <w:rPr>
                <w:rFonts w:cs="Times New Roman"/>
                <w:color w:val="000000" w:themeColor="text1"/>
              </w:rPr>
              <w:t>.2023</w:t>
            </w:r>
          </w:p>
          <w:p w:rsidR="00D33C17" w:rsidRPr="009477DC" w:rsidRDefault="00EE49FE" w:rsidP="00CA52D4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1</w:t>
            </w:r>
            <w:r w:rsidR="00D33C17" w:rsidRPr="009477DC">
              <w:rPr>
                <w:rFonts w:cs="Times New Roman"/>
                <w:color w:val="000000" w:themeColor="text1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2D4" w:rsidRPr="009477DC" w:rsidRDefault="00EE49FE" w:rsidP="00EA0F68">
            <w:pPr>
              <w:pStyle w:val="Standard"/>
              <w:rPr>
                <w:color w:val="000000" w:themeColor="text1"/>
              </w:rPr>
            </w:pPr>
            <w:r w:rsidRPr="009477DC">
              <w:rPr>
                <w:color w:val="000000" w:themeColor="text1"/>
              </w:rPr>
              <w:t>МОУ «</w:t>
            </w:r>
            <w:proofErr w:type="spellStart"/>
            <w:r w:rsidRPr="009477DC">
              <w:rPr>
                <w:color w:val="000000" w:themeColor="text1"/>
              </w:rPr>
              <w:t>Коськовская</w:t>
            </w:r>
            <w:proofErr w:type="spellEnd"/>
            <w:r w:rsidRPr="009477DC">
              <w:rPr>
                <w:color w:val="000000" w:themeColor="text1"/>
              </w:rPr>
              <w:t xml:space="preserve"> ОО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2D4" w:rsidRPr="009477DC" w:rsidRDefault="00EE49FE" w:rsidP="00964CB8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  <w:shd w:val="clear" w:color="auto" w:fill="FFFFFF"/>
              </w:rPr>
              <w:t>Интерактивная игра «Путешествие по планете Дружб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C17" w:rsidRPr="009477DC" w:rsidRDefault="00D33C17" w:rsidP="00B55A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77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келова М.Н.</w:t>
            </w:r>
          </w:p>
        </w:tc>
      </w:tr>
      <w:tr w:rsidR="007417A8" w:rsidRPr="009477DC" w:rsidTr="00BC562F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A8" w:rsidRPr="009477DC" w:rsidRDefault="007417A8" w:rsidP="007417A8">
            <w:pPr>
              <w:pStyle w:val="Standard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3</w:t>
            </w:r>
            <w:r w:rsidRPr="009477DC">
              <w:rPr>
                <w:rFonts w:cs="Times New Roman"/>
                <w:color w:val="000000" w:themeColor="text1"/>
              </w:rPr>
              <w:t>.10.2023</w:t>
            </w:r>
          </w:p>
          <w:p w:rsidR="007417A8" w:rsidRPr="009477DC" w:rsidRDefault="007417A8" w:rsidP="007417A8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A8" w:rsidRPr="009477DC" w:rsidRDefault="007417A8" w:rsidP="00EA0F68">
            <w:pPr>
              <w:pStyle w:val="Standard"/>
              <w:rPr>
                <w:color w:val="000000" w:themeColor="text1"/>
              </w:rPr>
            </w:pPr>
            <w:r w:rsidRPr="009477DC">
              <w:rPr>
                <w:color w:val="000000" w:themeColor="text1"/>
              </w:rPr>
              <w:t>МОУ «</w:t>
            </w:r>
            <w:proofErr w:type="spellStart"/>
            <w:r w:rsidRPr="009477DC">
              <w:rPr>
                <w:color w:val="000000" w:themeColor="text1"/>
              </w:rPr>
              <w:t>Коськовская</w:t>
            </w:r>
            <w:proofErr w:type="spellEnd"/>
            <w:r w:rsidRPr="009477DC">
              <w:rPr>
                <w:color w:val="000000" w:themeColor="text1"/>
              </w:rPr>
              <w:t xml:space="preserve"> ОО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A8" w:rsidRPr="009477DC" w:rsidRDefault="007417A8" w:rsidP="00964CB8">
            <w:pPr>
              <w:pStyle w:val="Standard"/>
              <w:rPr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 xml:space="preserve">Интерактивная игра «Клуб </w:t>
            </w:r>
            <w:proofErr w:type="gramStart"/>
            <w:r>
              <w:rPr>
                <w:rFonts w:cs="Times New Roman"/>
                <w:color w:val="000000" w:themeColor="text1"/>
                <w:shd w:val="clear" w:color="auto" w:fill="FFFFFF"/>
              </w:rPr>
              <w:t>веселых</w:t>
            </w:r>
            <w:proofErr w:type="gramEnd"/>
            <w:r>
              <w:rPr>
                <w:rFonts w:cs="Times New Roman"/>
                <w:color w:val="000000" w:themeColor="text1"/>
                <w:shd w:val="clear" w:color="auto" w:fill="FFFFFF"/>
              </w:rPr>
              <w:t xml:space="preserve"> и находчивы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A8" w:rsidRPr="009477DC" w:rsidRDefault="007417A8" w:rsidP="00B55A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келова М.Н.</w:t>
            </w:r>
          </w:p>
        </w:tc>
      </w:tr>
      <w:tr w:rsidR="00C4074B" w:rsidRPr="009477DC" w:rsidTr="00BC562F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74B" w:rsidRPr="009477DC" w:rsidRDefault="00286D31" w:rsidP="00CA52D4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24.10.2023</w:t>
            </w:r>
          </w:p>
          <w:p w:rsidR="00286D31" w:rsidRPr="009477DC" w:rsidRDefault="00286D31" w:rsidP="00CA52D4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74B" w:rsidRPr="009477DC" w:rsidRDefault="00286D31" w:rsidP="00EA0F68">
            <w:pPr>
              <w:pStyle w:val="Standard"/>
              <w:rPr>
                <w:color w:val="000000" w:themeColor="text1"/>
              </w:rPr>
            </w:pPr>
            <w:r w:rsidRPr="009477DC">
              <w:rPr>
                <w:color w:val="000000" w:themeColor="text1"/>
              </w:rPr>
              <w:t>МОУ «</w:t>
            </w:r>
            <w:proofErr w:type="spellStart"/>
            <w:r w:rsidRPr="009477DC">
              <w:rPr>
                <w:color w:val="000000" w:themeColor="text1"/>
              </w:rPr>
              <w:t>Коськовская</w:t>
            </w:r>
            <w:proofErr w:type="spellEnd"/>
            <w:r w:rsidRPr="009477DC">
              <w:rPr>
                <w:color w:val="000000" w:themeColor="text1"/>
              </w:rPr>
              <w:t xml:space="preserve"> ОО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74B" w:rsidRPr="009477DC" w:rsidRDefault="00606910" w:rsidP="00964CB8">
            <w:pPr>
              <w:pStyle w:val="Standard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9477DC">
              <w:rPr>
                <w:rFonts w:cs="Times New Roman"/>
                <w:color w:val="000000" w:themeColor="text1"/>
                <w:shd w:val="clear" w:color="auto" w:fill="FFFFFF"/>
              </w:rPr>
              <w:t>Интерактивная игра «Мы за здоровую нацию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74B" w:rsidRPr="009477DC" w:rsidRDefault="00286D31" w:rsidP="00B55A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77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келова М.Н</w:t>
            </w:r>
          </w:p>
        </w:tc>
      </w:tr>
      <w:tr w:rsidR="00C4074B" w:rsidRPr="009477DC" w:rsidTr="00BC562F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74B" w:rsidRPr="009477DC" w:rsidRDefault="00286D31" w:rsidP="00CA52D4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26.10.2023</w:t>
            </w:r>
          </w:p>
          <w:p w:rsidR="00286D31" w:rsidRPr="009477DC" w:rsidRDefault="00286D31" w:rsidP="00CA52D4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74B" w:rsidRPr="009477DC" w:rsidRDefault="00286D31" w:rsidP="00EA0F68">
            <w:pPr>
              <w:pStyle w:val="Standard"/>
              <w:rPr>
                <w:color w:val="000000" w:themeColor="text1"/>
              </w:rPr>
            </w:pPr>
            <w:r w:rsidRPr="009477DC">
              <w:rPr>
                <w:color w:val="000000" w:themeColor="text1"/>
              </w:rPr>
              <w:t>МОУ «</w:t>
            </w:r>
            <w:proofErr w:type="spellStart"/>
            <w:r w:rsidRPr="009477DC">
              <w:rPr>
                <w:color w:val="000000" w:themeColor="text1"/>
              </w:rPr>
              <w:t>Коськовская</w:t>
            </w:r>
            <w:proofErr w:type="spellEnd"/>
            <w:r w:rsidRPr="009477DC">
              <w:rPr>
                <w:color w:val="000000" w:themeColor="text1"/>
              </w:rPr>
              <w:t xml:space="preserve"> ОО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74B" w:rsidRPr="009477DC" w:rsidRDefault="0072000B" w:rsidP="00964CB8">
            <w:pPr>
              <w:pStyle w:val="Standard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9477DC">
              <w:rPr>
                <w:rFonts w:cs="Times New Roman"/>
                <w:color w:val="000000" w:themeColor="text1"/>
                <w:shd w:val="clear" w:color="auto" w:fill="FFFFFF"/>
              </w:rPr>
              <w:t>Интеллектуальная викторина «Битва ум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74B" w:rsidRPr="009477DC" w:rsidRDefault="0072000B" w:rsidP="00B55A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77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келова М.Н.</w:t>
            </w:r>
          </w:p>
        </w:tc>
      </w:tr>
      <w:tr w:rsidR="007417A8" w:rsidRPr="009477DC" w:rsidTr="00BC562F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A8" w:rsidRPr="009477DC" w:rsidRDefault="007417A8" w:rsidP="007417A8">
            <w:pPr>
              <w:pStyle w:val="Standard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7</w:t>
            </w:r>
            <w:r w:rsidRPr="009477DC">
              <w:rPr>
                <w:rFonts w:cs="Times New Roman"/>
                <w:color w:val="000000" w:themeColor="text1"/>
              </w:rPr>
              <w:t>.10.2023</w:t>
            </w:r>
          </w:p>
          <w:p w:rsidR="007417A8" w:rsidRPr="009477DC" w:rsidRDefault="007417A8" w:rsidP="007417A8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A8" w:rsidRPr="009477DC" w:rsidRDefault="007417A8" w:rsidP="00EA0F68">
            <w:pPr>
              <w:pStyle w:val="Standard"/>
              <w:rPr>
                <w:color w:val="000000" w:themeColor="text1"/>
              </w:rPr>
            </w:pPr>
            <w:r w:rsidRPr="009477DC">
              <w:rPr>
                <w:color w:val="000000" w:themeColor="text1"/>
              </w:rPr>
              <w:t>МОУ «</w:t>
            </w:r>
            <w:proofErr w:type="spellStart"/>
            <w:r w:rsidRPr="009477DC">
              <w:rPr>
                <w:color w:val="000000" w:themeColor="text1"/>
              </w:rPr>
              <w:t>Коськовская</w:t>
            </w:r>
            <w:proofErr w:type="spellEnd"/>
            <w:r w:rsidRPr="009477DC">
              <w:rPr>
                <w:color w:val="000000" w:themeColor="text1"/>
              </w:rPr>
              <w:t xml:space="preserve"> ОО школ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A8" w:rsidRPr="009477DC" w:rsidRDefault="007417A8" w:rsidP="00964CB8">
            <w:pPr>
              <w:pStyle w:val="Standard"/>
              <w:rPr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Познавательная викторина «Приметы осе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A8" w:rsidRPr="009477DC" w:rsidRDefault="007417A8" w:rsidP="00B55A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келова М.Н.</w:t>
            </w:r>
          </w:p>
        </w:tc>
      </w:tr>
      <w:tr w:rsidR="00A32142" w:rsidRPr="009477DC" w:rsidTr="00BC562F">
        <w:trPr>
          <w:trHeight w:val="40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142" w:rsidRPr="009477DC" w:rsidRDefault="001A43CE" w:rsidP="00CA52D4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lastRenderedPageBreak/>
              <w:t>28.10</w:t>
            </w:r>
            <w:r w:rsidR="00A32142" w:rsidRPr="009477DC">
              <w:rPr>
                <w:rFonts w:cs="Times New Roman"/>
                <w:color w:val="000000" w:themeColor="text1"/>
              </w:rPr>
              <w:t>.2023</w:t>
            </w:r>
          </w:p>
          <w:p w:rsidR="00A32142" w:rsidRPr="009477DC" w:rsidRDefault="001A43CE" w:rsidP="00CA52D4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13</w:t>
            </w:r>
            <w:r w:rsidR="00A32142" w:rsidRPr="009477DC">
              <w:rPr>
                <w:rFonts w:cs="Times New Roman"/>
                <w:color w:val="000000" w:themeColor="text1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142" w:rsidRPr="009477DC" w:rsidRDefault="001A43CE" w:rsidP="00EA0F68">
            <w:pPr>
              <w:pStyle w:val="Standard"/>
              <w:rPr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</w:rPr>
              <w:t>МУ «</w:t>
            </w:r>
            <w:proofErr w:type="spellStart"/>
            <w:r w:rsidRPr="009477DC">
              <w:rPr>
                <w:rFonts w:cs="Times New Roman"/>
                <w:color w:val="000000" w:themeColor="text1"/>
              </w:rPr>
              <w:t>Коськовский</w:t>
            </w:r>
            <w:proofErr w:type="spellEnd"/>
            <w:r w:rsidRPr="009477DC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9477DC">
              <w:rPr>
                <w:rFonts w:cs="Times New Roman"/>
                <w:color w:val="000000" w:themeColor="text1"/>
              </w:rPr>
              <w:t>досуговый</w:t>
            </w:r>
            <w:proofErr w:type="spellEnd"/>
            <w:r w:rsidRPr="009477DC">
              <w:rPr>
                <w:rFonts w:cs="Times New Roman"/>
                <w:color w:val="000000" w:themeColor="text1"/>
              </w:rPr>
              <w:t xml:space="preserve"> центр</w:t>
            </w:r>
            <w:proofErr w:type="gramStart"/>
            <w:r w:rsidRPr="009477DC">
              <w:rPr>
                <w:rFonts w:cs="Times New Roman"/>
                <w:color w:val="000000" w:themeColor="text1"/>
              </w:rPr>
              <w:t>»б</w:t>
            </w:r>
            <w:proofErr w:type="gramEnd"/>
            <w:r w:rsidRPr="009477DC">
              <w:rPr>
                <w:rFonts w:cs="Times New Roman"/>
                <w:color w:val="000000" w:themeColor="text1"/>
              </w:rPr>
              <w:t>иблиоте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142" w:rsidRPr="009477DC" w:rsidRDefault="001A43CE" w:rsidP="00705F87">
            <w:pPr>
              <w:pStyle w:val="Standard"/>
              <w:rPr>
                <w:rFonts w:cs="Times New Roman"/>
                <w:color w:val="000000" w:themeColor="text1"/>
              </w:rPr>
            </w:pPr>
            <w:r w:rsidRPr="009477DC">
              <w:rPr>
                <w:rFonts w:cs="Times New Roman"/>
                <w:color w:val="000000" w:themeColor="text1"/>
                <w:shd w:val="clear" w:color="auto" w:fill="FFFFFF"/>
              </w:rPr>
              <w:t>Игровая программа «Осень — рыжая подруж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142" w:rsidRPr="009477DC" w:rsidRDefault="00A32142" w:rsidP="00B55A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77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келова М.Н.</w:t>
            </w:r>
          </w:p>
          <w:p w:rsidR="001A43CE" w:rsidRPr="009477DC" w:rsidRDefault="001A43CE" w:rsidP="00B55A2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77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чура</w:t>
            </w:r>
            <w:proofErr w:type="spellEnd"/>
            <w:r w:rsidRPr="009477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</w:tbl>
    <w:p w:rsidR="00683F16" w:rsidRPr="009477DC" w:rsidRDefault="001C277D" w:rsidP="0072631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477DC">
        <w:rPr>
          <w:rFonts w:ascii="Times New Roman" w:hAnsi="Times New Roman"/>
          <w:color w:val="000000" w:themeColor="text1"/>
          <w:sz w:val="24"/>
          <w:szCs w:val="24"/>
        </w:rPr>
        <w:t>Директор МУ</w:t>
      </w:r>
      <w:r w:rsidR="00926967" w:rsidRPr="009477DC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proofErr w:type="spellStart"/>
      <w:r w:rsidR="00926967" w:rsidRPr="009477DC">
        <w:rPr>
          <w:rFonts w:ascii="Times New Roman" w:hAnsi="Times New Roman"/>
          <w:color w:val="000000" w:themeColor="text1"/>
          <w:sz w:val="24"/>
          <w:szCs w:val="24"/>
        </w:rPr>
        <w:t>Коськовский</w:t>
      </w:r>
      <w:proofErr w:type="spellEnd"/>
      <w:r w:rsidR="00926967" w:rsidRPr="009477DC">
        <w:rPr>
          <w:rFonts w:ascii="Times New Roman" w:hAnsi="Times New Roman"/>
          <w:color w:val="000000" w:themeColor="text1"/>
          <w:sz w:val="24"/>
          <w:szCs w:val="24"/>
        </w:rPr>
        <w:t xml:space="preserve"> ДЦ»                    Н.П. </w:t>
      </w:r>
      <w:proofErr w:type="spellStart"/>
      <w:r w:rsidR="00926967" w:rsidRPr="009477DC">
        <w:rPr>
          <w:rFonts w:ascii="Times New Roman" w:hAnsi="Times New Roman"/>
          <w:color w:val="000000" w:themeColor="text1"/>
          <w:sz w:val="24"/>
          <w:szCs w:val="24"/>
        </w:rPr>
        <w:t>Кулинова</w:t>
      </w:r>
      <w:proofErr w:type="spellEnd"/>
    </w:p>
    <w:sectPr w:rsidR="00683F16" w:rsidRPr="009477DC" w:rsidSect="00834808">
      <w:footerReference w:type="default" r:id="rId8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2EA" w:rsidRDefault="006422EA" w:rsidP="009C3858">
      <w:pPr>
        <w:spacing w:after="0" w:line="240" w:lineRule="auto"/>
      </w:pPr>
      <w:r>
        <w:separator/>
      </w:r>
    </w:p>
  </w:endnote>
  <w:endnote w:type="continuationSeparator" w:id="0">
    <w:p w:rsidR="006422EA" w:rsidRDefault="006422EA" w:rsidP="009C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7C" w:rsidRDefault="00075B7C">
    <w:pPr>
      <w:pStyle w:val="a5"/>
      <w:jc w:val="center"/>
    </w:pPr>
  </w:p>
  <w:p w:rsidR="00075B7C" w:rsidRDefault="00075B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2EA" w:rsidRDefault="006422EA" w:rsidP="009C3858">
      <w:pPr>
        <w:spacing w:after="0" w:line="240" w:lineRule="auto"/>
      </w:pPr>
      <w:r>
        <w:separator/>
      </w:r>
    </w:p>
  </w:footnote>
  <w:footnote w:type="continuationSeparator" w:id="0">
    <w:p w:rsidR="006422EA" w:rsidRDefault="006422EA" w:rsidP="009C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C4AD8"/>
    <w:multiLevelType w:val="hybridMultilevel"/>
    <w:tmpl w:val="3198E280"/>
    <w:lvl w:ilvl="0" w:tplc="339C729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352"/>
    <w:rsid w:val="000020B9"/>
    <w:rsid w:val="00003B04"/>
    <w:rsid w:val="00016AF1"/>
    <w:rsid w:val="0002141B"/>
    <w:rsid w:val="00021BC1"/>
    <w:rsid w:val="00022738"/>
    <w:rsid w:val="000247DF"/>
    <w:rsid w:val="00035280"/>
    <w:rsid w:val="000511B4"/>
    <w:rsid w:val="000535AD"/>
    <w:rsid w:val="000635B0"/>
    <w:rsid w:val="00063953"/>
    <w:rsid w:val="00063F34"/>
    <w:rsid w:val="00064FE3"/>
    <w:rsid w:val="00070EAF"/>
    <w:rsid w:val="00075B7C"/>
    <w:rsid w:val="000879E1"/>
    <w:rsid w:val="000A3F5F"/>
    <w:rsid w:val="000A606B"/>
    <w:rsid w:val="000B694A"/>
    <w:rsid w:val="000E2BB5"/>
    <w:rsid w:val="000E3846"/>
    <w:rsid w:val="000E7987"/>
    <w:rsid w:val="000E7E1B"/>
    <w:rsid w:val="000F0DE6"/>
    <w:rsid w:val="0010393E"/>
    <w:rsid w:val="00104D51"/>
    <w:rsid w:val="00105DF7"/>
    <w:rsid w:val="00112161"/>
    <w:rsid w:val="00123499"/>
    <w:rsid w:val="00127B1B"/>
    <w:rsid w:val="001300F3"/>
    <w:rsid w:val="00131C7E"/>
    <w:rsid w:val="00133092"/>
    <w:rsid w:val="00134E95"/>
    <w:rsid w:val="001369E1"/>
    <w:rsid w:val="00137F6D"/>
    <w:rsid w:val="001569DB"/>
    <w:rsid w:val="0016318C"/>
    <w:rsid w:val="00164085"/>
    <w:rsid w:val="00164392"/>
    <w:rsid w:val="00164F4E"/>
    <w:rsid w:val="0017529B"/>
    <w:rsid w:val="001A43CE"/>
    <w:rsid w:val="001A6FC5"/>
    <w:rsid w:val="001B0C2F"/>
    <w:rsid w:val="001B0CBA"/>
    <w:rsid w:val="001C0FAB"/>
    <w:rsid w:val="001C277D"/>
    <w:rsid w:val="001C64B9"/>
    <w:rsid w:val="001D255B"/>
    <w:rsid w:val="001D2E84"/>
    <w:rsid w:val="001D75A1"/>
    <w:rsid w:val="002019B5"/>
    <w:rsid w:val="00215C16"/>
    <w:rsid w:val="00220F82"/>
    <w:rsid w:val="00234F73"/>
    <w:rsid w:val="00244AA2"/>
    <w:rsid w:val="00247C81"/>
    <w:rsid w:val="0025617F"/>
    <w:rsid w:val="0026541D"/>
    <w:rsid w:val="00266C6B"/>
    <w:rsid w:val="00277990"/>
    <w:rsid w:val="002809E6"/>
    <w:rsid w:val="00285DEC"/>
    <w:rsid w:val="00286D31"/>
    <w:rsid w:val="0029414B"/>
    <w:rsid w:val="00295A45"/>
    <w:rsid w:val="00297903"/>
    <w:rsid w:val="002A4DC9"/>
    <w:rsid w:val="002A50A6"/>
    <w:rsid w:val="002B0210"/>
    <w:rsid w:val="002B5D8D"/>
    <w:rsid w:val="002C2508"/>
    <w:rsid w:val="002C4319"/>
    <w:rsid w:val="002C4B1C"/>
    <w:rsid w:val="002C66D3"/>
    <w:rsid w:val="002D00DA"/>
    <w:rsid w:val="002D15CC"/>
    <w:rsid w:val="002D38B6"/>
    <w:rsid w:val="002D53EA"/>
    <w:rsid w:val="002D5584"/>
    <w:rsid w:val="002E1105"/>
    <w:rsid w:val="002E144B"/>
    <w:rsid w:val="002F03B5"/>
    <w:rsid w:val="002F53DB"/>
    <w:rsid w:val="00301835"/>
    <w:rsid w:val="0031126B"/>
    <w:rsid w:val="003234AF"/>
    <w:rsid w:val="00325DB4"/>
    <w:rsid w:val="00331E3C"/>
    <w:rsid w:val="00341408"/>
    <w:rsid w:val="00346EDA"/>
    <w:rsid w:val="00353742"/>
    <w:rsid w:val="003577A9"/>
    <w:rsid w:val="00360AEC"/>
    <w:rsid w:val="00362D2B"/>
    <w:rsid w:val="0038336A"/>
    <w:rsid w:val="003862B9"/>
    <w:rsid w:val="00386D65"/>
    <w:rsid w:val="003935DA"/>
    <w:rsid w:val="00394C03"/>
    <w:rsid w:val="003A094F"/>
    <w:rsid w:val="003A1062"/>
    <w:rsid w:val="003B0140"/>
    <w:rsid w:val="003B13DA"/>
    <w:rsid w:val="003C0AD1"/>
    <w:rsid w:val="003C1260"/>
    <w:rsid w:val="003C16EF"/>
    <w:rsid w:val="003C3084"/>
    <w:rsid w:val="003C5B99"/>
    <w:rsid w:val="003C6666"/>
    <w:rsid w:val="003D4352"/>
    <w:rsid w:val="003E4A22"/>
    <w:rsid w:val="003E7C05"/>
    <w:rsid w:val="003F4B10"/>
    <w:rsid w:val="003F5374"/>
    <w:rsid w:val="003F5654"/>
    <w:rsid w:val="003F71C7"/>
    <w:rsid w:val="00402EAF"/>
    <w:rsid w:val="00403F80"/>
    <w:rsid w:val="0041110B"/>
    <w:rsid w:val="004173CD"/>
    <w:rsid w:val="00431578"/>
    <w:rsid w:val="004361BD"/>
    <w:rsid w:val="00440131"/>
    <w:rsid w:val="00445463"/>
    <w:rsid w:val="00453681"/>
    <w:rsid w:val="00456AF3"/>
    <w:rsid w:val="00460D09"/>
    <w:rsid w:val="00460FB3"/>
    <w:rsid w:val="00465C93"/>
    <w:rsid w:val="004674F6"/>
    <w:rsid w:val="00476497"/>
    <w:rsid w:val="00477D2D"/>
    <w:rsid w:val="004867CE"/>
    <w:rsid w:val="0048781B"/>
    <w:rsid w:val="00490FB5"/>
    <w:rsid w:val="004941DB"/>
    <w:rsid w:val="00497BF9"/>
    <w:rsid w:val="004A0002"/>
    <w:rsid w:val="004A41CF"/>
    <w:rsid w:val="004A4BF5"/>
    <w:rsid w:val="004B773A"/>
    <w:rsid w:val="004D5A70"/>
    <w:rsid w:val="004E0308"/>
    <w:rsid w:val="004E3DED"/>
    <w:rsid w:val="004F3C13"/>
    <w:rsid w:val="00502627"/>
    <w:rsid w:val="00506921"/>
    <w:rsid w:val="0051395C"/>
    <w:rsid w:val="00515554"/>
    <w:rsid w:val="00524C57"/>
    <w:rsid w:val="005267FA"/>
    <w:rsid w:val="00526D27"/>
    <w:rsid w:val="00531006"/>
    <w:rsid w:val="00531814"/>
    <w:rsid w:val="00540CA4"/>
    <w:rsid w:val="0054343C"/>
    <w:rsid w:val="00544124"/>
    <w:rsid w:val="00547166"/>
    <w:rsid w:val="00555A6C"/>
    <w:rsid w:val="00561401"/>
    <w:rsid w:val="005654D3"/>
    <w:rsid w:val="00566EFB"/>
    <w:rsid w:val="00570488"/>
    <w:rsid w:val="00572F30"/>
    <w:rsid w:val="00583297"/>
    <w:rsid w:val="00583AD8"/>
    <w:rsid w:val="00587E7A"/>
    <w:rsid w:val="00590C42"/>
    <w:rsid w:val="005A2820"/>
    <w:rsid w:val="005A68C2"/>
    <w:rsid w:val="005C14AA"/>
    <w:rsid w:val="005C775A"/>
    <w:rsid w:val="005E055E"/>
    <w:rsid w:val="005E3DEC"/>
    <w:rsid w:val="005E54DC"/>
    <w:rsid w:val="005F2B77"/>
    <w:rsid w:val="005F621E"/>
    <w:rsid w:val="0060521F"/>
    <w:rsid w:val="00606910"/>
    <w:rsid w:val="006116B4"/>
    <w:rsid w:val="0061328E"/>
    <w:rsid w:val="00614160"/>
    <w:rsid w:val="006172C3"/>
    <w:rsid w:val="006177DD"/>
    <w:rsid w:val="00620282"/>
    <w:rsid w:val="00623920"/>
    <w:rsid w:val="00633DD1"/>
    <w:rsid w:val="006422EA"/>
    <w:rsid w:val="00653978"/>
    <w:rsid w:val="00654933"/>
    <w:rsid w:val="006618EA"/>
    <w:rsid w:val="00663C9D"/>
    <w:rsid w:val="0066457C"/>
    <w:rsid w:val="00664E05"/>
    <w:rsid w:val="00666074"/>
    <w:rsid w:val="00674F7F"/>
    <w:rsid w:val="006818E9"/>
    <w:rsid w:val="00683F16"/>
    <w:rsid w:val="00684C39"/>
    <w:rsid w:val="00686E28"/>
    <w:rsid w:val="00691CC4"/>
    <w:rsid w:val="0069303D"/>
    <w:rsid w:val="0069392E"/>
    <w:rsid w:val="006A1615"/>
    <w:rsid w:val="006A2D91"/>
    <w:rsid w:val="006A6830"/>
    <w:rsid w:val="006A6957"/>
    <w:rsid w:val="006B22DA"/>
    <w:rsid w:val="006B5145"/>
    <w:rsid w:val="006D2F5D"/>
    <w:rsid w:val="006D72F9"/>
    <w:rsid w:val="006F5295"/>
    <w:rsid w:val="00705F87"/>
    <w:rsid w:val="00717539"/>
    <w:rsid w:val="0072000B"/>
    <w:rsid w:val="0072326E"/>
    <w:rsid w:val="0072631F"/>
    <w:rsid w:val="007276AE"/>
    <w:rsid w:val="0073102D"/>
    <w:rsid w:val="0073233B"/>
    <w:rsid w:val="00735C53"/>
    <w:rsid w:val="007371E3"/>
    <w:rsid w:val="007417A8"/>
    <w:rsid w:val="0074505C"/>
    <w:rsid w:val="007606C3"/>
    <w:rsid w:val="00772C39"/>
    <w:rsid w:val="007805FB"/>
    <w:rsid w:val="0079460E"/>
    <w:rsid w:val="007965CD"/>
    <w:rsid w:val="007A0F54"/>
    <w:rsid w:val="007A361E"/>
    <w:rsid w:val="007A5F4E"/>
    <w:rsid w:val="007B2483"/>
    <w:rsid w:val="007C188D"/>
    <w:rsid w:val="007C1D05"/>
    <w:rsid w:val="007F6EE6"/>
    <w:rsid w:val="00806F85"/>
    <w:rsid w:val="00807D72"/>
    <w:rsid w:val="00810F18"/>
    <w:rsid w:val="008175DE"/>
    <w:rsid w:val="00820AC8"/>
    <w:rsid w:val="00820F83"/>
    <w:rsid w:val="008210B1"/>
    <w:rsid w:val="008219ED"/>
    <w:rsid w:val="00824D2D"/>
    <w:rsid w:val="008342FD"/>
    <w:rsid w:val="00834808"/>
    <w:rsid w:val="008410BD"/>
    <w:rsid w:val="008427EB"/>
    <w:rsid w:val="00843D0C"/>
    <w:rsid w:val="00854257"/>
    <w:rsid w:val="008557B8"/>
    <w:rsid w:val="008605F2"/>
    <w:rsid w:val="008629A7"/>
    <w:rsid w:val="008707DE"/>
    <w:rsid w:val="008764E9"/>
    <w:rsid w:val="008802A6"/>
    <w:rsid w:val="00895D73"/>
    <w:rsid w:val="008A0506"/>
    <w:rsid w:val="008A3092"/>
    <w:rsid w:val="008A3750"/>
    <w:rsid w:val="008B3DCB"/>
    <w:rsid w:val="008B6165"/>
    <w:rsid w:val="008B6CA1"/>
    <w:rsid w:val="008C5A0C"/>
    <w:rsid w:val="008C5AB9"/>
    <w:rsid w:val="008D3FC5"/>
    <w:rsid w:val="008F10F8"/>
    <w:rsid w:val="008F6D7E"/>
    <w:rsid w:val="008F76A9"/>
    <w:rsid w:val="0090646B"/>
    <w:rsid w:val="0091398C"/>
    <w:rsid w:val="009154A2"/>
    <w:rsid w:val="00922A51"/>
    <w:rsid w:val="00926967"/>
    <w:rsid w:val="009429FD"/>
    <w:rsid w:val="00945442"/>
    <w:rsid w:val="009477DC"/>
    <w:rsid w:val="00950BDA"/>
    <w:rsid w:val="00961D96"/>
    <w:rsid w:val="00964CB8"/>
    <w:rsid w:val="009667FB"/>
    <w:rsid w:val="00972469"/>
    <w:rsid w:val="00976274"/>
    <w:rsid w:val="0098033B"/>
    <w:rsid w:val="00982BED"/>
    <w:rsid w:val="009847BB"/>
    <w:rsid w:val="009908D5"/>
    <w:rsid w:val="009910D5"/>
    <w:rsid w:val="00995A95"/>
    <w:rsid w:val="0099700F"/>
    <w:rsid w:val="009A3709"/>
    <w:rsid w:val="009A77A9"/>
    <w:rsid w:val="009B58E1"/>
    <w:rsid w:val="009B7762"/>
    <w:rsid w:val="009C3155"/>
    <w:rsid w:val="009C3858"/>
    <w:rsid w:val="009C646E"/>
    <w:rsid w:val="009D491A"/>
    <w:rsid w:val="009D49A8"/>
    <w:rsid w:val="009D7199"/>
    <w:rsid w:val="009E09B0"/>
    <w:rsid w:val="009E2827"/>
    <w:rsid w:val="009E62EE"/>
    <w:rsid w:val="009F0A39"/>
    <w:rsid w:val="00A00DD6"/>
    <w:rsid w:val="00A15EA3"/>
    <w:rsid w:val="00A17B78"/>
    <w:rsid w:val="00A32142"/>
    <w:rsid w:val="00A4049E"/>
    <w:rsid w:val="00A46FC2"/>
    <w:rsid w:val="00A52F67"/>
    <w:rsid w:val="00A54D47"/>
    <w:rsid w:val="00A61797"/>
    <w:rsid w:val="00A77E37"/>
    <w:rsid w:val="00A8127E"/>
    <w:rsid w:val="00A8314A"/>
    <w:rsid w:val="00A90278"/>
    <w:rsid w:val="00A92B39"/>
    <w:rsid w:val="00A9703D"/>
    <w:rsid w:val="00AA2FEF"/>
    <w:rsid w:val="00AB07B7"/>
    <w:rsid w:val="00AB24E1"/>
    <w:rsid w:val="00AB771C"/>
    <w:rsid w:val="00AC0616"/>
    <w:rsid w:val="00AC27D2"/>
    <w:rsid w:val="00AC6867"/>
    <w:rsid w:val="00AD09A0"/>
    <w:rsid w:val="00AD24DF"/>
    <w:rsid w:val="00AD2A00"/>
    <w:rsid w:val="00AD7ED5"/>
    <w:rsid w:val="00AE2B42"/>
    <w:rsid w:val="00AE2E41"/>
    <w:rsid w:val="00AF1853"/>
    <w:rsid w:val="00AF2105"/>
    <w:rsid w:val="00B06C37"/>
    <w:rsid w:val="00B073EA"/>
    <w:rsid w:val="00B10FA0"/>
    <w:rsid w:val="00B11F01"/>
    <w:rsid w:val="00B133FC"/>
    <w:rsid w:val="00B16C4A"/>
    <w:rsid w:val="00B241B7"/>
    <w:rsid w:val="00B25A52"/>
    <w:rsid w:val="00B30224"/>
    <w:rsid w:val="00B31F4E"/>
    <w:rsid w:val="00B36DC3"/>
    <w:rsid w:val="00B3781A"/>
    <w:rsid w:val="00B40079"/>
    <w:rsid w:val="00B4288F"/>
    <w:rsid w:val="00B44EA5"/>
    <w:rsid w:val="00B50B04"/>
    <w:rsid w:val="00B55A29"/>
    <w:rsid w:val="00B56DEC"/>
    <w:rsid w:val="00B62B4F"/>
    <w:rsid w:val="00B657C5"/>
    <w:rsid w:val="00B658C9"/>
    <w:rsid w:val="00B72041"/>
    <w:rsid w:val="00B74553"/>
    <w:rsid w:val="00B81BC2"/>
    <w:rsid w:val="00B83324"/>
    <w:rsid w:val="00B844DA"/>
    <w:rsid w:val="00B85D29"/>
    <w:rsid w:val="00B8798D"/>
    <w:rsid w:val="00BA3379"/>
    <w:rsid w:val="00BB013B"/>
    <w:rsid w:val="00BB2B80"/>
    <w:rsid w:val="00BB2E2A"/>
    <w:rsid w:val="00BB4EA6"/>
    <w:rsid w:val="00BB5FA8"/>
    <w:rsid w:val="00BB6E49"/>
    <w:rsid w:val="00BC562F"/>
    <w:rsid w:val="00BD0C31"/>
    <w:rsid w:val="00BD1FA7"/>
    <w:rsid w:val="00BD7F14"/>
    <w:rsid w:val="00BE660A"/>
    <w:rsid w:val="00BE6894"/>
    <w:rsid w:val="00BF5400"/>
    <w:rsid w:val="00C01A6F"/>
    <w:rsid w:val="00C02AFA"/>
    <w:rsid w:val="00C15CB1"/>
    <w:rsid w:val="00C23969"/>
    <w:rsid w:val="00C30117"/>
    <w:rsid w:val="00C4074B"/>
    <w:rsid w:val="00C50ACD"/>
    <w:rsid w:val="00C538B6"/>
    <w:rsid w:val="00C55847"/>
    <w:rsid w:val="00C55A03"/>
    <w:rsid w:val="00C5758E"/>
    <w:rsid w:val="00C5761A"/>
    <w:rsid w:val="00C61E31"/>
    <w:rsid w:val="00C62EC0"/>
    <w:rsid w:val="00C720F3"/>
    <w:rsid w:val="00C75E64"/>
    <w:rsid w:val="00C806B2"/>
    <w:rsid w:val="00C87C36"/>
    <w:rsid w:val="00C87C77"/>
    <w:rsid w:val="00C95F97"/>
    <w:rsid w:val="00CA0D0A"/>
    <w:rsid w:val="00CA3989"/>
    <w:rsid w:val="00CA52D4"/>
    <w:rsid w:val="00CA68D4"/>
    <w:rsid w:val="00CB7A8A"/>
    <w:rsid w:val="00CD71A5"/>
    <w:rsid w:val="00CE0216"/>
    <w:rsid w:val="00CE26CF"/>
    <w:rsid w:val="00CF240A"/>
    <w:rsid w:val="00CF42A1"/>
    <w:rsid w:val="00CF5F1F"/>
    <w:rsid w:val="00D029A1"/>
    <w:rsid w:val="00D02FF1"/>
    <w:rsid w:val="00D10377"/>
    <w:rsid w:val="00D12A59"/>
    <w:rsid w:val="00D15B4B"/>
    <w:rsid w:val="00D172C8"/>
    <w:rsid w:val="00D23437"/>
    <w:rsid w:val="00D26BF6"/>
    <w:rsid w:val="00D301C6"/>
    <w:rsid w:val="00D30642"/>
    <w:rsid w:val="00D33378"/>
    <w:rsid w:val="00D336EC"/>
    <w:rsid w:val="00D33C17"/>
    <w:rsid w:val="00D4128A"/>
    <w:rsid w:val="00D46664"/>
    <w:rsid w:val="00D46CC4"/>
    <w:rsid w:val="00D4728E"/>
    <w:rsid w:val="00D65A1D"/>
    <w:rsid w:val="00D70F78"/>
    <w:rsid w:val="00D716E0"/>
    <w:rsid w:val="00D77F1D"/>
    <w:rsid w:val="00D84116"/>
    <w:rsid w:val="00D92DBB"/>
    <w:rsid w:val="00DA1CAD"/>
    <w:rsid w:val="00DC4468"/>
    <w:rsid w:val="00DD7E2D"/>
    <w:rsid w:val="00DE3419"/>
    <w:rsid w:val="00DF7E8D"/>
    <w:rsid w:val="00E00110"/>
    <w:rsid w:val="00E11603"/>
    <w:rsid w:val="00E12B35"/>
    <w:rsid w:val="00E1636D"/>
    <w:rsid w:val="00E24C6F"/>
    <w:rsid w:val="00E27DC4"/>
    <w:rsid w:val="00E32947"/>
    <w:rsid w:val="00E35079"/>
    <w:rsid w:val="00E36F0A"/>
    <w:rsid w:val="00E456D3"/>
    <w:rsid w:val="00E4756F"/>
    <w:rsid w:val="00E50840"/>
    <w:rsid w:val="00E51D9D"/>
    <w:rsid w:val="00E53663"/>
    <w:rsid w:val="00E553F1"/>
    <w:rsid w:val="00E62634"/>
    <w:rsid w:val="00E6468F"/>
    <w:rsid w:val="00E7245F"/>
    <w:rsid w:val="00E804D3"/>
    <w:rsid w:val="00E81C68"/>
    <w:rsid w:val="00E821CE"/>
    <w:rsid w:val="00E83F35"/>
    <w:rsid w:val="00E86D3A"/>
    <w:rsid w:val="00E87C87"/>
    <w:rsid w:val="00E90920"/>
    <w:rsid w:val="00E9483D"/>
    <w:rsid w:val="00EA0E65"/>
    <w:rsid w:val="00EA0F68"/>
    <w:rsid w:val="00EB017F"/>
    <w:rsid w:val="00EB12A2"/>
    <w:rsid w:val="00EC1ECE"/>
    <w:rsid w:val="00EC3EDC"/>
    <w:rsid w:val="00ED5D11"/>
    <w:rsid w:val="00EE49FE"/>
    <w:rsid w:val="00EE6CD0"/>
    <w:rsid w:val="00F040BE"/>
    <w:rsid w:val="00F20CD0"/>
    <w:rsid w:val="00F24400"/>
    <w:rsid w:val="00F40F2B"/>
    <w:rsid w:val="00F46287"/>
    <w:rsid w:val="00F47547"/>
    <w:rsid w:val="00F65F5C"/>
    <w:rsid w:val="00F670FB"/>
    <w:rsid w:val="00F81A00"/>
    <w:rsid w:val="00F86366"/>
    <w:rsid w:val="00F86AF3"/>
    <w:rsid w:val="00F87D21"/>
    <w:rsid w:val="00F92800"/>
    <w:rsid w:val="00FA2F94"/>
    <w:rsid w:val="00FA5FD8"/>
    <w:rsid w:val="00FB1352"/>
    <w:rsid w:val="00FB47A5"/>
    <w:rsid w:val="00FC1C49"/>
    <w:rsid w:val="00FD20CF"/>
    <w:rsid w:val="00FD75F9"/>
    <w:rsid w:val="00FE7B21"/>
    <w:rsid w:val="00FF5623"/>
    <w:rsid w:val="00FF5D52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rsid w:val="003D43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858"/>
    <w:rPr>
      <w:rFonts w:cs="Times New Roman"/>
    </w:rPr>
  </w:style>
  <w:style w:type="paragraph" w:styleId="a5">
    <w:name w:val="footer"/>
    <w:basedOn w:val="a"/>
    <w:link w:val="a6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858"/>
    <w:rPr>
      <w:rFonts w:cs="Times New Roman"/>
    </w:rPr>
  </w:style>
  <w:style w:type="character" w:styleId="a7">
    <w:name w:val="Hyperlink"/>
    <w:basedOn w:val="a0"/>
    <w:uiPriority w:val="99"/>
    <w:unhideWhenUsed/>
    <w:rsid w:val="000E7987"/>
    <w:rPr>
      <w:color w:val="0000FF" w:themeColor="hyperlink"/>
      <w:u w:val="single"/>
    </w:rPr>
  </w:style>
  <w:style w:type="table" w:styleId="a8">
    <w:name w:val="Table Grid"/>
    <w:basedOn w:val="a1"/>
    <w:uiPriority w:val="59"/>
    <w:locked/>
    <w:rsid w:val="00A54D4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D43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858"/>
    <w:rPr>
      <w:rFonts w:cs="Times New Roman"/>
    </w:rPr>
  </w:style>
  <w:style w:type="paragraph" w:styleId="a5">
    <w:name w:val="footer"/>
    <w:basedOn w:val="a"/>
    <w:link w:val="a6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858"/>
    <w:rPr>
      <w:rFonts w:cs="Times New Roman"/>
    </w:rPr>
  </w:style>
  <w:style w:type="character" w:styleId="a7">
    <w:name w:val="Hyperlink"/>
    <w:basedOn w:val="a0"/>
    <w:uiPriority w:val="99"/>
    <w:unhideWhenUsed/>
    <w:rsid w:val="000E79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7D62F-9414-488E-9E66-962A908D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ова</dc:creator>
  <cp:lastModifiedBy>Пользователь Windows</cp:lastModifiedBy>
  <cp:revision>23</cp:revision>
  <cp:lastPrinted>2023-10-04T12:23:00Z</cp:lastPrinted>
  <dcterms:created xsi:type="dcterms:W3CDTF">2023-08-24T09:41:00Z</dcterms:created>
  <dcterms:modified xsi:type="dcterms:W3CDTF">2023-10-04T12:42:00Z</dcterms:modified>
</cp:coreProperties>
</file>